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D6C0A3D" w:rsidR="002B0C87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EA39D5B" w:rsidR="002B0C87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21EB2868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0EB7F67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719E1F" w:rsidR="00A37686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07B04AA2" w:rsidR="00A37686" w:rsidRPr="00A3791B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B2DE8"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CDD1D29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50092D25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5F39BEE9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6B3006D7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EF9628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DA66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6D66395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46758387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90F97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15C17CA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69C1F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33A2271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2EE6BD21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A3791B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D9D06F8" w:rsidR="00D158A1" w:rsidRPr="00A3791B" w:rsidRDefault="009B2DE8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27BEF955" w:rsidR="00D158A1" w:rsidRPr="00A3791B" w:rsidRDefault="00A45805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A3791B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37CDCC1A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20F12912" w:rsidR="00A37686" w:rsidRPr="00A3791B" w:rsidRDefault="00C671EA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4C439F6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130697B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31AD50D5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4BB2E43E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589D66B9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2BACF95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303C7A70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32427A2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9B2DE8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055235">
        <w:trPr>
          <w:trHeight w:val="1250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055235">
        <w:trPr>
          <w:trHeight w:val="42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3CDFFC5B" w:rsidR="008600D4" w:rsidRPr="00DD13D0" w:rsidRDefault="006242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EEE208B" w:rsidR="008600D4" w:rsidRPr="00DD13D0" w:rsidRDefault="00A4580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E12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EB235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7BB602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122188D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2844B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38F6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0CA69E2E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3ABB8C40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457BD1D7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4DB1678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BAB0E13" w:rsidR="008600D4" w:rsidRPr="00DD13D0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274B320" w:rsidR="00DD13D0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D3854A1" w:rsidR="00DD13D0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43F76082" w:rsidR="00DD13D0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62423F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FBC3AB3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2870BE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E4902D3" w:rsidR="008600D4" w:rsidRPr="006F76FF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62423F">
        <w:trPr>
          <w:trHeight w:val="312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3256AC5C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44AE285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0810A9D" w:rsidR="008600D4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62423F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62699A7B" w:rsidR="009F2B37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6BBAEE65" w:rsidR="009F2B37" w:rsidRPr="00DD13D0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62423F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9CDFE14" w:rsidR="00DD13D0" w:rsidRPr="006F76FF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6F76FF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61BC0A7B" w:rsidR="00DD13D0" w:rsidRPr="006F76FF" w:rsidRDefault="00A3791B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A5041FA" w:rsidR="00DD13D0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055235">
        <w:trPr>
          <w:trHeight w:val="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C80B" w14:textId="77777777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6AB18B96" w14:textId="77777777" w:rsidR="0091434A" w:rsidRPr="006F76FF" w:rsidRDefault="0091434A" w:rsidP="00055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7A9DAF3F" w14:textId="0455CD4C" w:rsidR="0091434A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3A3CF90F" w:rsidR="009F2B37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5E92A125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0BB7C4CB" w:rsidR="009F2B37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4670D818" w:rsidR="00DD13D0" w:rsidRPr="00DD13D0" w:rsidRDefault="0062423F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68AD2FD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44CD2E4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561D24A5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0C3FD36C" w:rsidR="00DD13D0" w:rsidRPr="006F76FF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1274E59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4FDA42D1" w:rsidR="00A37686" w:rsidRPr="006F76FF" w:rsidRDefault="006242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102B991" w:rsidR="00A37686" w:rsidRPr="006F76FF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78280D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nanse C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E28928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363E9E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51C1AC30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B063E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E3E36D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6C977A4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4100ED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F8661CB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455ADBD2" w:rsidR="0062423F" w:rsidRPr="006F76FF" w:rsidRDefault="00671B0E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4416345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0D914B23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AF3E92D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63802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7E0E72E8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2B86D97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C534D25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40E5A15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2A75D971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457C008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412D7F48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461D5AA4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2423F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15FF5C0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62251747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782424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997209B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DEE96B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EF1CA83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747C5B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283D7C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71</w:t>
      </w:r>
    </w:p>
    <w:p w14:paraId="6C7BE93B" w14:textId="67FAED9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363B6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5665F614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A45805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Techniczna</w:t>
      </w:r>
    </w:p>
    <w:p w14:paraId="69F39F1E" w14:textId="4958CD21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Fundamentalna</w:t>
      </w:r>
    </w:p>
    <w:p w14:paraId="6EC2553C" w14:textId="34FE737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Zarządzanie funduszami inwestycyjnymi</w:t>
      </w:r>
    </w:p>
    <w:p w14:paraId="20A0E9FC" w14:textId="5C0B693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ekonomiczna instytucji finansowych</w:t>
      </w:r>
    </w:p>
    <w:p w14:paraId="3CD0CC15" w14:textId="4356FDA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Machine Learning w finansach</w:t>
      </w:r>
    </w:p>
    <w:p w14:paraId="386016AF" w14:textId="77777777" w:rsidR="00074EA8" w:rsidRPr="00A3791B" w:rsidRDefault="00074EA8" w:rsidP="00074EA8">
      <w:pPr>
        <w:rPr>
          <w:rFonts w:asciiTheme="majorHAnsi" w:hAnsiTheme="majorHAnsi"/>
        </w:rPr>
      </w:pPr>
    </w:p>
    <w:p w14:paraId="2F2DBD8A" w14:textId="6F6D2739" w:rsidR="004D242D" w:rsidRPr="00A3791B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A45805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 xml:space="preserve">Green </w:t>
      </w:r>
      <w:proofErr w:type="spellStart"/>
      <w:r w:rsidRPr="00A3791B">
        <w:t>finance</w:t>
      </w:r>
      <w:proofErr w:type="spellEnd"/>
    </w:p>
    <w:p w14:paraId="6F581A11" w14:textId="5AA0BE7D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vestment banking</w:t>
      </w:r>
    </w:p>
    <w:p w14:paraId="63B8B89F" w14:textId="7ECB9697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ternational Banking</w:t>
      </w:r>
    </w:p>
    <w:p w14:paraId="4E055BF7" w14:textId="77777777" w:rsidR="00A15FC4" w:rsidRPr="00263C69" w:rsidRDefault="00A15FC4" w:rsidP="00A15FC4">
      <w:pPr>
        <w:pStyle w:val="Akapitzlist"/>
        <w:numPr>
          <w:ilvl w:val="0"/>
          <w:numId w:val="25"/>
        </w:numPr>
      </w:pPr>
      <w:r>
        <w:t>International Finance</w:t>
      </w:r>
    </w:p>
    <w:p w14:paraId="1AB191D5" w14:textId="77777777" w:rsidR="00263C69" w:rsidRPr="00A3791B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4B96B016" w:rsidR="002A2321" w:rsidRPr="00A3791B" w:rsidRDefault="002A2321" w:rsidP="002A2321">
      <w:pPr>
        <w:pStyle w:val="Nagwek3"/>
        <w:rPr>
          <w:color w:val="31849B" w:themeColor="accent5" w:themeShade="BF"/>
        </w:rPr>
      </w:pPr>
      <w:r w:rsidRPr="00A3791B">
        <w:rPr>
          <w:color w:val="31849B" w:themeColor="accent5" w:themeShade="BF"/>
        </w:rPr>
        <w:t>Przedmioty kierunkowe do wyboru w języku polskim dla III semestru (1</w:t>
      </w:r>
      <w:r w:rsidR="00A45805" w:rsidRPr="00A3791B">
        <w:rPr>
          <w:color w:val="31849B" w:themeColor="accent5" w:themeShade="BF"/>
        </w:rPr>
        <w:t>6</w:t>
      </w:r>
      <w:r w:rsidRPr="00A3791B">
        <w:rPr>
          <w:color w:val="31849B" w:themeColor="accent5" w:themeShade="BF"/>
        </w:rPr>
        <w:t xml:space="preserve"> godz.; 1,5 ECTS)</w:t>
      </w:r>
    </w:p>
    <w:p w14:paraId="5B1820F0" w14:textId="44343343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spekty behawioralne w podejmowaniu decyzji na rynku finansowym</w:t>
      </w:r>
    </w:p>
    <w:p w14:paraId="219F7C6A" w14:textId="78DEAFFD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Zarządzanie instrumentami finansowymi na rynku towarowym i energetycznym</w:t>
      </w:r>
    </w:p>
    <w:p w14:paraId="12127D1E" w14:textId="3F2F6E9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Techniczna</w:t>
      </w:r>
    </w:p>
    <w:p w14:paraId="19B1EC39" w14:textId="3ECA89A2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Fundamentalna</w:t>
      </w:r>
    </w:p>
    <w:p w14:paraId="7B0EEF34" w14:textId="74994CF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Fundusze inwestycyjne</w:t>
      </w:r>
    </w:p>
    <w:p w14:paraId="382A1731" w14:textId="44D351C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ekonomiczna instytucji finansowych</w:t>
      </w:r>
    </w:p>
    <w:p w14:paraId="79F63FBF" w14:textId="5EC623F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Przestępstwa giełdowe i przeciwdziałanie praniu pieniędzy</w:t>
      </w:r>
    </w:p>
    <w:p w14:paraId="725FDFE6" w14:textId="3A9F9316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0457" w14:textId="77777777" w:rsidR="00E13FC3" w:rsidRDefault="00E13FC3" w:rsidP="009F2A21">
      <w:pPr>
        <w:spacing w:after="0" w:line="240" w:lineRule="auto"/>
      </w:pPr>
      <w:r>
        <w:separator/>
      </w:r>
    </w:p>
  </w:endnote>
  <w:endnote w:type="continuationSeparator" w:id="0">
    <w:p w14:paraId="6697DF80" w14:textId="77777777" w:rsidR="00E13FC3" w:rsidRDefault="00E13FC3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6D634A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17BA" w14:textId="77777777" w:rsidR="00E13FC3" w:rsidRDefault="00E13FC3" w:rsidP="009F2A21">
      <w:pPr>
        <w:spacing w:after="0" w:line="240" w:lineRule="auto"/>
      </w:pPr>
      <w:r>
        <w:separator/>
      </w:r>
    </w:p>
  </w:footnote>
  <w:footnote w:type="continuationSeparator" w:id="0">
    <w:p w14:paraId="63F8E99C" w14:textId="77777777" w:rsidR="00E13FC3" w:rsidRDefault="00E13FC3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EB9CEA3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9B2DE8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02147"/>
    <w:rsid w:val="00055235"/>
    <w:rsid w:val="00073448"/>
    <w:rsid w:val="00074EA8"/>
    <w:rsid w:val="000924D6"/>
    <w:rsid w:val="000A19CB"/>
    <w:rsid w:val="000A457D"/>
    <w:rsid w:val="000B0720"/>
    <w:rsid w:val="000B5B79"/>
    <w:rsid w:val="000E1500"/>
    <w:rsid w:val="001C3F5F"/>
    <w:rsid w:val="001E480B"/>
    <w:rsid w:val="00240BAC"/>
    <w:rsid w:val="00263C69"/>
    <w:rsid w:val="00290C29"/>
    <w:rsid w:val="00295A7C"/>
    <w:rsid w:val="002A2321"/>
    <w:rsid w:val="002B0C87"/>
    <w:rsid w:val="002C0F2F"/>
    <w:rsid w:val="002C3EAE"/>
    <w:rsid w:val="002D3A6F"/>
    <w:rsid w:val="002E6728"/>
    <w:rsid w:val="0030421F"/>
    <w:rsid w:val="003300D9"/>
    <w:rsid w:val="0036515E"/>
    <w:rsid w:val="003770D7"/>
    <w:rsid w:val="003963F4"/>
    <w:rsid w:val="003B560C"/>
    <w:rsid w:val="00410D30"/>
    <w:rsid w:val="00411266"/>
    <w:rsid w:val="00414455"/>
    <w:rsid w:val="004363B6"/>
    <w:rsid w:val="00493D58"/>
    <w:rsid w:val="00494C59"/>
    <w:rsid w:val="004D242D"/>
    <w:rsid w:val="004D6B4F"/>
    <w:rsid w:val="004F3F54"/>
    <w:rsid w:val="004F482E"/>
    <w:rsid w:val="00532315"/>
    <w:rsid w:val="00574CEF"/>
    <w:rsid w:val="00575D23"/>
    <w:rsid w:val="00576F52"/>
    <w:rsid w:val="005A351D"/>
    <w:rsid w:val="005C2E44"/>
    <w:rsid w:val="005F1C51"/>
    <w:rsid w:val="0062423F"/>
    <w:rsid w:val="00625CD3"/>
    <w:rsid w:val="00652E47"/>
    <w:rsid w:val="00671B0E"/>
    <w:rsid w:val="006B535E"/>
    <w:rsid w:val="006D389D"/>
    <w:rsid w:val="006D634A"/>
    <w:rsid w:val="006F76FF"/>
    <w:rsid w:val="00742124"/>
    <w:rsid w:val="007605FD"/>
    <w:rsid w:val="0076522B"/>
    <w:rsid w:val="00765E17"/>
    <w:rsid w:val="00777E4C"/>
    <w:rsid w:val="007815E2"/>
    <w:rsid w:val="00783D35"/>
    <w:rsid w:val="007A00A5"/>
    <w:rsid w:val="007E349D"/>
    <w:rsid w:val="007F5DA0"/>
    <w:rsid w:val="008021E1"/>
    <w:rsid w:val="00855ED9"/>
    <w:rsid w:val="008600D4"/>
    <w:rsid w:val="0086378E"/>
    <w:rsid w:val="0089408E"/>
    <w:rsid w:val="008A3D57"/>
    <w:rsid w:val="008B0447"/>
    <w:rsid w:val="008E3C63"/>
    <w:rsid w:val="008F74A3"/>
    <w:rsid w:val="0091434A"/>
    <w:rsid w:val="009243C0"/>
    <w:rsid w:val="009570AF"/>
    <w:rsid w:val="009B2DE8"/>
    <w:rsid w:val="009D225C"/>
    <w:rsid w:val="009F2A21"/>
    <w:rsid w:val="009F2B37"/>
    <w:rsid w:val="00A15FC4"/>
    <w:rsid w:val="00A17999"/>
    <w:rsid w:val="00A226C7"/>
    <w:rsid w:val="00A26A84"/>
    <w:rsid w:val="00A31BA3"/>
    <w:rsid w:val="00A35745"/>
    <w:rsid w:val="00A37686"/>
    <w:rsid w:val="00A3791B"/>
    <w:rsid w:val="00A45805"/>
    <w:rsid w:val="00B052CF"/>
    <w:rsid w:val="00B1518E"/>
    <w:rsid w:val="00B2611A"/>
    <w:rsid w:val="00B738C5"/>
    <w:rsid w:val="00BB6D43"/>
    <w:rsid w:val="00BC1E0B"/>
    <w:rsid w:val="00BC6F34"/>
    <w:rsid w:val="00BD32E1"/>
    <w:rsid w:val="00BE7954"/>
    <w:rsid w:val="00C50C71"/>
    <w:rsid w:val="00C671EA"/>
    <w:rsid w:val="00C6752E"/>
    <w:rsid w:val="00C97876"/>
    <w:rsid w:val="00D158A1"/>
    <w:rsid w:val="00DC09B4"/>
    <w:rsid w:val="00DC2702"/>
    <w:rsid w:val="00DD13D0"/>
    <w:rsid w:val="00E07313"/>
    <w:rsid w:val="00E13FC3"/>
    <w:rsid w:val="00E210DB"/>
    <w:rsid w:val="00E3481E"/>
    <w:rsid w:val="00E43EDA"/>
    <w:rsid w:val="00E85F37"/>
    <w:rsid w:val="00EB359E"/>
    <w:rsid w:val="00EB6B87"/>
    <w:rsid w:val="00EC0BCC"/>
    <w:rsid w:val="00EC0C44"/>
    <w:rsid w:val="00F04AF0"/>
    <w:rsid w:val="00F175AC"/>
    <w:rsid w:val="00F225AE"/>
    <w:rsid w:val="00F27F26"/>
    <w:rsid w:val="00FD2003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CBC-FD3F-47FD-9A86-E8F6C23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cp:lastPrinted>2025-12-04T09:35:00Z</cp:lastPrinted>
  <dcterms:created xsi:type="dcterms:W3CDTF">2026-06-11T11:47:00Z</dcterms:created>
  <dcterms:modified xsi:type="dcterms:W3CDTF">2026-06-11T11:47:00Z</dcterms:modified>
</cp:coreProperties>
</file>